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61D" w:rsidRPr="0082061D" w:rsidRDefault="008E6FBB" w:rsidP="0082061D">
      <w:pPr>
        <w:spacing w:after="0" w:line="42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 w:rsidRPr="008E6F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УНИЦИПАЛЬНОЕ УЧРЕЖДЕНИЕ</w:t>
      </w:r>
    </w:p>
    <w:p w:rsidR="008E6FBB" w:rsidRPr="008E6FBB" w:rsidRDefault="0082061D" w:rsidP="0082061D">
      <w:pPr>
        <w:spacing w:after="0" w:line="4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1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ПОЛНИТЕЛЬНОГО ОБРАЗОВАНИЯ</w:t>
      </w:r>
    </w:p>
    <w:p w:rsidR="008E6FBB" w:rsidRPr="008E6FBB" w:rsidRDefault="008E6FBB" w:rsidP="0082061D">
      <w:pPr>
        <w:spacing w:after="0" w:line="4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</w:t>
      </w:r>
      <w:r w:rsidR="002A0334" w:rsidRPr="0082061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пециализированная</w:t>
      </w:r>
      <w:r w:rsidR="0082061D" w:rsidRPr="0082061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тско-юношеская спортивная школа № 4</w:t>
      </w:r>
      <w:r w:rsidRPr="008E6F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8E6FBB" w:rsidRPr="008E6FBB" w:rsidRDefault="008E6FBB" w:rsidP="0082061D">
      <w:pPr>
        <w:spacing w:after="0" w:line="4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ЛЛЕКТИВНЫЙ ДОГОВОР</w:t>
      </w:r>
    </w:p>
    <w:p w:rsidR="008E6FBB" w:rsidRPr="008E6FBB" w:rsidRDefault="00A7266B" w:rsidP="0082061D">
      <w:pPr>
        <w:spacing w:after="0" w:line="4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три года с «04</w:t>
      </w:r>
      <w:r w:rsidR="008E6FBB" w:rsidRPr="008E6F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82061D" w:rsidRPr="008206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F39BB" w:rsidRPr="008206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враля</w:t>
      </w:r>
      <w:r w:rsidR="00BF39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202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о «03</w:t>
      </w:r>
      <w:r w:rsidR="008E6FBB" w:rsidRPr="008E6F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 </w:t>
      </w:r>
      <w:r w:rsidR="00BF39BB" w:rsidRPr="008206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враля</w:t>
      </w:r>
      <w:r w:rsidR="00BF39BB" w:rsidRPr="008E6F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2024</w:t>
      </w:r>
      <w:r w:rsidR="008E6FBB" w:rsidRPr="008E6F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E6FBB" w:rsidRPr="008E6F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.г</w:t>
      </w:r>
      <w:proofErr w:type="spellEnd"/>
      <w:r w:rsidR="008E6FBB" w:rsidRPr="008E6F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8E6FBB" w:rsidRPr="002A0334" w:rsidRDefault="008E6FBB" w:rsidP="002A033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E6FBB" w:rsidTr="002A0334">
        <w:tc>
          <w:tcPr>
            <w:tcW w:w="4672" w:type="dxa"/>
          </w:tcPr>
          <w:p w:rsidR="008E6FBB" w:rsidRDefault="008E6FBB" w:rsidP="0082061D">
            <w:pPr>
              <w:spacing w:line="4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 работодателя:</w:t>
            </w:r>
            <w:r w:rsidRPr="008E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8E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Директор </w:t>
            </w:r>
            <w:r w:rsidR="0082061D" w:rsidRPr="008206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ДО «СДЮСШ № 4»</w:t>
            </w:r>
            <w:r w:rsidRPr="008E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8E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_______________</w:t>
            </w:r>
            <w:r w:rsidR="0082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А.Н. Мельников</w:t>
            </w:r>
            <w:r w:rsidRPr="008E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8E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«_____»______________________202</w:t>
            </w:r>
            <w:r w:rsidR="0082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8E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  <w:r w:rsidRPr="008E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4673" w:type="dxa"/>
          </w:tcPr>
          <w:p w:rsidR="008E6FBB" w:rsidRDefault="0082061D" w:rsidP="0082061D">
            <w:pPr>
              <w:spacing w:line="4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 работников:</w:t>
            </w:r>
            <w:r w:rsidRPr="008E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8E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Председатель первичной</w:t>
            </w:r>
            <w:r w:rsidRPr="008E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8E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профсоюзной организации</w:t>
            </w:r>
            <w:r w:rsidRPr="008E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8E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Е.И. Лукина</w:t>
            </w:r>
            <w:r w:rsidRPr="008E6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8E6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8E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_____»______________________2021 </w:t>
            </w:r>
            <w:r w:rsidRPr="008E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</w:p>
          <w:p w:rsidR="0082061D" w:rsidRDefault="0082061D" w:rsidP="0082061D">
            <w:pPr>
              <w:spacing w:line="4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BB" w:rsidTr="002A0334">
        <w:tc>
          <w:tcPr>
            <w:tcW w:w="4672" w:type="dxa"/>
          </w:tcPr>
          <w:p w:rsidR="008E6FBB" w:rsidRPr="008E6FBB" w:rsidRDefault="0082061D" w:rsidP="008E6FBB">
            <w:pPr>
              <w:spacing w:line="4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 Согласовано »</w:t>
            </w:r>
            <w:r w:rsidRPr="008E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Председатель Саранской городской организации</w:t>
            </w:r>
            <w:r w:rsidRPr="008E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профсоюза работников народного образования</w:t>
            </w:r>
            <w:r w:rsidRPr="008E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 xml:space="preserve">и науки РФ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</w:t>
            </w:r>
            <w:r w:rsidRPr="008E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.В. Гришина</w:t>
            </w:r>
            <w:r w:rsidR="008E6FBB" w:rsidRPr="008E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  <w:p w:rsidR="008E6FBB" w:rsidRDefault="008E6FBB" w:rsidP="008E6FBB">
            <w:pPr>
              <w:spacing w:line="4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8E6FBB" w:rsidRDefault="0082061D" w:rsidP="0082061D">
            <w:pPr>
              <w:spacing w:line="4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8E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8E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8E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</w:tr>
    </w:tbl>
    <w:p w:rsidR="008E6FBB" w:rsidRPr="008E6FBB" w:rsidRDefault="008E6FBB" w:rsidP="008E6FBB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6FBB" w:rsidRPr="008E6FBB" w:rsidRDefault="008E6FBB" w:rsidP="008E6FBB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82061D" w:rsidRPr="008E6F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нят на собрание тр</w:t>
      </w:r>
      <w:r w:rsidR="008206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дового коллектива  </w:t>
      </w:r>
      <w:r w:rsidR="0082061D" w:rsidRPr="008E6F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«</w:t>
      </w:r>
      <w:r w:rsidR="00A726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03</w:t>
      </w:r>
      <w:r w:rsidR="0082061D" w:rsidRPr="008E6F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» </w:t>
      </w:r>
      <w:r w:rsidR="003C2B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февраля </w:t>
      </w:r>
      <w:r w:rsidR="0082061D" w:rsidRPr="008E6F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02</w:t>
      </w:r>
      <w:r w:rsidR="008206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82061D" w:rsidRPr="008E6F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.</w:t>
      </w:r>
      <w:r w:rsidR="0082061D" w:rsidRPr="008E6F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="0082061D" w:rsidRPr="008E6F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Протокол №</w:t>
      </w:r>
      <w:r w:rsidR="003C2B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1</w:t>
      </w:r>
    </w:p>
    <w:p w:rsidR="008E6FBB" w:rsidRPr="008E6FBB" w:rsidRDefault="008E6FBB" w:rsidP="008E6FBB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8E6FBB" w:rsidRPr="008E6FBB" w:rsidRDefault="008E6FBB" w:rsidP="008E6FBB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8E6FBB" w:rsidRPr="008E6FBB" w:rsidRDefault="008E6FBB" w:rsidP="00E84472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ОДЕРЖАНИЕ: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сновные   разделы коллективного договора: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аздел 1.   Общие положения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аздел 2.   Трудовые отношения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аздел 3.   Обеспечение занятости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аздел 4.   Развитие кадрового потенциала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аздел 5.   Рабочее время и время отдыха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аздел 6.   Оплата труда и материальное стимулирование труда работников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Раздел 7.   Охрана </w:t>
      </w:r>
      <w:r w:rsidR="003C2B6D" w:rsidRPr="008E6F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руда и</w:t>
      </w:r>
      <w:r w:rsidRPr="008E6F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здоровья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аздел 8. Социальные   льготы и гарантии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аздел 9.   Гарантии прав профсоюзного комитета и   членов профсоюза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аздел 10. Обязательства   первичной профсоюзной организации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аздел 11. Гарантии   деятельности профсоюзной организации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аздел 12. Заключительные   положения                               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472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E6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E84472" w:rsidRDefault="00E84472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84472" w:rsidRDefault="00E84472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84472" w:rsidRDefault="00E84472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84472" w:rsidRDefault="00E84472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84472" w:rsidRDefault="00E84472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84472" w:rsidRDefault="00E84472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84472" w:rsidRDefault="00E84472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84472" w:rsidRDefault="00E84472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84472" w:rsidRDefault="00E84472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84472" w:rsidRDefault="00E84472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84472" w:rsidRDefault="00E84472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84472" w:rsidRDefault="00E84472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84472" w:rsidRDefault="00E84472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84472" w:rsidRDefault="00E84472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84472" w:rsidRDefault="00E84472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84472" w:rsidRDefault="00E84472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84EA5" w:rsidRDefault="00A84EA5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E6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Раздел 1</w:t>
      </w:r>
    </w:p>
    <w:p w:rsidR="00412E4E" w:rsidRPr="008E6FBB" w:rsidRDefault="00412E4E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E6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412E4E" w:rsidRPr="008E6FBB" w:rsidRDefault="00412E4E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ий коллективный договор заключен между работодателем и работниками и является правовым актом, регулирующим социально-трудовые отношения в муниципальном </w:t>
      </w:r>
      <w:proofErr w:type="gramStart"/>
      <w:r w:rsidRPr="003C2B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t xml:space="preserve">учреждении </w:t>
      </w:r>
      <w:r w:rsidR="00E84472" w:rsidRPr="003C2B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t xml:space="preserve"> дополнительного</w:t>
      </w:r>
      <w:proofErr w:type="gramEnd"/>
      <w:r w:rsidR="00E84472" w:rsidRPr="003C2B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t xml:space="preserve"> образования </w:t>
      </w:r>
      <w:r w:rsidRPr="003C2B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t>«</w:t>
      </w:r>
      <w:r w:rsidR="00E84472" w:rsidRPr="003C2B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t>Специализированная детско-юношеская спортивная школа № 4».</w:t>
      </w:r>
    </w:p>
    <w:p w:rsid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Коллективный договор заключен в соответствии с Трудовым кодексом РФ (далее – ТК РФ), иными законодательными  и нормативными правовыми актами, Законами Российской Федерации, Законом РМ «О социальном партнерстве», Отраслевым тарифным соглашением, Отраслевым соглашением между Министерством образования РМ и Мордовской республиканской организацией профсоюза работников народного образования и науки РФ и другими нормативными актами с целью определения взаимных обязательств работников и работодателя по регулированию социально-трудовых отношений в учреждении, учёту профессиональных интересов, установлению дополнительных   гарантий, льгот и преимуществ для работников, созданию более благоприятных условий труда по сравнению с установленными законами и иными нормативными правовыми актами, соглашениями в соответствии с особенностями деятельности и финансовыми возможностями учреждения.</w:t>
      </w:r>
    </w:p>
    <w:p w:rsidR="00412E4E" w:rsidRPr="008E6FBB" w:rsidRDefault="00412E4E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Сторонами коллективного договора (далее - стороны) являются: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</w:t>
      </w:r>
      <w:proofErr w:type="gramStart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  учреждения</w:t>
      </w:r>
      <w:proofErr w:type="gramEnd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щиеся членами Профсоюза работников народного образования и науки РФ, в лице их представителя – председателя первичной профсоюзной организации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ниципальное учреждение</w:t>
      </w:r>
      <w:r w:rsidR="00E84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образования</w:t>
      </w: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C2B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t>«</w:t>
      </w:r>
      <w:r w:rsidR="00E84472" w:rsidRPr="003C2B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t>Специализированная детско-юношеская спортивная школа № 4»</w:t>
      </w:r>
      <w:r w:rsidRPr="003C2B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t xml:space="preserve"> в лице его представителя – директора (далее – работодатель).</w:t>
      </w:r>
      <w:r w:rsidRPr="008E6FBB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</w:t>
      </w:r>
      <w:r w:rsidR="00A84EA5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                            </w:t>
      </w: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Работники, не являющиеся членами профсоюза, имеют право уполномочить профком представлять их интересы во взаимоотношениях с </w:t>
      </w: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аботодателем на условиях, установленных первичной профсоюзной организацией (ст. ст. 30, 31 ТК РФ).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5. Действие настоящего коллективного договора распространяется на всех работников учреждения.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6. Стороны договорились, что текст коллективного договора должен быть доведен работодателем до сведения работников в течение 3-</w:t>
      </w:r>
      <w:proofErr w:type="gramStart"/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  дней</w:t>
      </w:r>
      <w:proofErr w:type="gramEnd"/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ле его подписания.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ком обязуется разъяснять работникам положения коллективного договора, содействовать его реализации.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7. Коллективный договор сохраняет свое действие в случае изменения наименования учреждения, расторжения трудового договора с руководителем учреждения, а также переизбрания председателя профкома.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8.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9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0. При ликвидации учреждения коллективный договор сохраняет свое действие в течение всего срока проведения ликвидации.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1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2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</w:t>
      </w:r>
      <w:r w:rsidR="003C2B6D"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тороны определяют следующие формы участия в управлении учреждением непосредственно работниками и через профком: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чет мотивированного мнения (согласование) профкома: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нсультации с работодателем по вопросам принятия локальных нормативных актов;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лучение от работодателя информации по вопросам, непосредственно затрагивающим интересы работников, а также по вопросам, предусмотренным ч.2 ст.53 ТК РФ и по иным вопросам, предусмотренным в настоящем коллективном договоре;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суждение с работодателем вопросов о работе учреждения, внесении предложений по ее совершенствованию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 участие в разработке и принятии коллективного договора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3C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блюдение порядка учёта мнения профсоюзного комитета, </w:t>
      </w:r>
      <w:proofErr w:type="gramStart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 полномочного</w:t>
      </w:r>
      <w:proofErr w:type="gramEnd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я работников при принятии локальных нормативных актов, содержащих нормы трудового права, обеспечивается в порядке, предусмотренном </w:t>
      </w:r>
      <w:proofErr w:type="spellStart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ст</w:t>
      </w:r>
      <w:proofErr w:type="spellEnd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371, 372 ТК РФ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3C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чень локальных нормативных актов, содержащих нормы трудового права, при принятии которых работодатель учитывает мнение (принимает по согласованию) профкома: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 правила внутреннего трудового распорядка учреждения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 положение об оплате труда работников учреждения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 положение о стимулировании труда работников учреждения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 положение о премировании работников учреждения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 перечень оснований для предоставления материальной</w:t>
      </w:r>
      <w:r w:rsidR="00951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и работникам</w:t>
      </w: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 положение о деятельности комиссии по регулированию социально-трудовых отношений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 соглашение по охране труда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 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 перечень профессий и должностей работников, занятых на работах с     вредными и (или) опасными условиями труда, для предоставления им ежегодного дополнительного оплачиваемого отпуска и сокращенного рабочего дня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 перечень работ с неблагоприятными условиями труда, на которых устанавливаются доплаты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 перечень должностей работников   с ненормированным рабочим днем для предоставления им ежегодного дополнительного оплачиваемого отпуска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 образец трудовых договоров с педагогическими и иными работниками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 положение о защите персональных данных работников;</w:t>
      </w:r>
    </w:p>
    <w:p w:rsid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 положение о порядке и условиях представления педагогическим работникам образовательного учреждения дополнительного отпуска сроком до 1 года;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15)  список работников, которым по условиям труда рекомендуются предварительные и периодические медицинские осмотры (обследования);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951FAF"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приказ о проведении коллективных переговоров по подготовке проекта и заключению коллективного договора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951FAF"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список комиссии по регулированию социально-трудовых отношений. Список совместной комиссии по охране труда</w:t>
      </w:r>
    </w:p>
    <w:p w:rsidR="008E6FBB" w:rsidRPr="00412E4E" w:rsidRDefault="003C2B6D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951FAF"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8E6FBB"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  приказ о создании комиссии по охране труда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</w:t>
      </w:r>
      <w:r w:rsidR="003C2B6D"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астоящий договор вступает в силу с момента его подписания сторонами.</w:t>
      </w:r>
    </w:p>
    <w:p w:rsidR="00A84EA5" w:rsidRPr="00412E4E" w:rsidRDefault="00A84EA5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7. Положения коллективного договора, предусматривающие повышенный уровень мер социальной поддержки (компенсации, льготы, гарантии, материальное вознаграждение и т.д.) в сравнении с действующим законодательством Российской Федерации и Республики Мордовия, распространяются только на членов профессионального союза работников народного образования и науки.</w:t>
      </w:r>
    </w:p>
    <w:p w:rsidR="00E84472" w:rsidRPr="00412E4E" w:rsidRDefault="00A84EA5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Контроль за ходом выполнения коллективного договора осуществляется сторонами коллективного договора в лице их представителей, а также Министерством социальной защиты труда и занятости населения РМ.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Раздел 2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Трудовые отношения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 Содержание трудового договора, порядок его заключения, изменения и расторжения определяются в соответствии с ТК </w:t>
      </w:r>
      <w:r w:rsidR="00E84472"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Ф, другими</w:t>
      </w: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одательными и нормативными правовыми актами, Уставом учреждения и не могут ухудшать положение работников по сравнению с действующим трудовым законодательством, а также региональным, территориальным отраслевым соглашениями, настоящим коллективным договором.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 Трудовой договор заключается с работником в письменной форме в двух экземплярах, каждый из которых подписывается работодателем и работником. Трудовой договор является основанием издания приказа о приеме на работу.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При оформлении на работу работник предъявляет работодателю бумажную трудовую книжку и   </w:t>
      </w:r>
      <w:proofErr w:type="gramStart"/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(</w:t>
      </w:r>
      <w:proofErr w:type="gramEnd"/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)  сведения о трудовой деятельности в бумажном или электронном виде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При заключении трудового договора впервые трудовая книжка оформляется работодателем в бумажном или электронном виде на выбор работника – в течение 2020 г., в электронном виде с 01.01.2021 г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  При увольнении работодатель </w:t>
      </w:r>
      <w:proofErr w:type="gramStart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ет  работнику</w:t>
      </w:r>
      <w:proofErr w:type="gramEnd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вую книжку и (или) сведения о трудовой деятельности за период работы у работодателя способом, указанным в заявлении работника.»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Трудовой договор с работником, как правило, заключается на неопределенный срок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чный трудовой договор может заключаться по инициативе работодателя либо работника только в случаях, предусмотренных ст. 59 ТК РФ, если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В трудовом договоре оговариваются определенные сторонами условия, предусмотренные ст. 57 ТК РФ, в том числе объем учебной нагрузки, режим и продолжительность рабочего времени, льготы и компенсации и др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изменения условий трудового договора заключается дополнительное соглашение. Условия трудового договора могут быть изменены только по соглашению сторон и в письменной форме (ст.57 ТК РФ)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84472"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чебная</w:t>
      </w: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зка на новый учебный год </w:t>
      </w:r>
      <w:r w:rsidR="00951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еров-преподавателей </w:t>
      </w: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ругих работников, ведущих преподавательскую работу помимо основной </w:t>
      </w:r>
      <w:r w:rsidR="00E84472"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 устанавливается</w:t>
      </w: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ем учреждения по согласованию с профкомом. Работодатель должен ознакомить педагогических работников до ухода в очередной отпуск с их предварительной учебной нагрузкой на новый учебный год в письменном виде. </w:t>
      </w:r>
      <w:r w:rsidRPr="003C2B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t>Окончательное распределение учебной нагрузки, составление тарификационных списков на новый учебный год должно быть завершено в учреждении не позднее 15 октября текущего года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Учебная нагрузка </w:t>
      </w:r>
      <w:r w:rsidR="00951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ерам-</w:t>
      </w:r>
      <w:proofErr w:type="gramStart"/>
      <w:r w:rsidR="00951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ям</w:t>
      </w: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находящимся</w:t>
      </w:r>
      <w:proofErr w:type="gramEnd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пуске по уходу за ребенком до достижения им возраста трех лет,  устанавливается и тарифицируется  на  общих основаниях и передается на этот период для выполнения другими</w:t>
      </w:r>
      <w:r w:rsidR="00951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нерами-преподавателями</w:t>
      </w: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 Учебная нагрузка на выходные и нерабочие праздничные дни не планируется.</w:t>
      </w:r>
    </w:p>
    <w:p w:rsidR="008E6FBB" w:rsidRPr="008E6FBB" w:rsidRDefault="00276B44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8E6FBB"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меньшение или увеличение учебной нагрузки </w:t>
      </w:r>
      <w:r w:rsidR="00B64542" w:rsidRPr="00B64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нера-преподавателя</w:t>
      </w:r>
      <w:r w:rsidR="008E6FBB" w:rsidRPr="00B64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6FBB"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</w:t>
      </w:r>
      <w:r w:rsidR="008E6FBB"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учебного года по сравнению с учебной нагрузкой, оговоренной в тру</w:t>
      </w:r>
      <w:r w:rsidR="008E6FBB"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овом </w:t>
      </w:r>
      <w:proofErr w:type="gramStart"/>
      <w:r w:rsidR="008E6FBB"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е  или</w:t>
      </w:r>
      <w:proofErr w:type="gramEnd"/>
      <w:r w:rsidR="008E6FBB"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е руководителя учреждения, возможны только: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 взаимному согласию сторон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 инициативе работодателя в случаях: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меньшения или увеличения количества ча</w:t>
      </w: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ов по учебным планам и программам, сокращения количества </w:t>
      </w:r>
      <w:r w:rsidR="002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 также в случаях: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ременного увеличения объема учебной нагрузки в связи с производствен</w:t>
      </w: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й необходимостью </w:t>
      </w:r>
      <w:proofErr w:type="gramStart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 замещения</w:t>
      </w:r>
      <w:proofErr w:type="gramEnd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но отсутствую</w:t>
      </w: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го работника (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)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я, когда работникам поручается с учетом их специ</w:t>
      </w: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альности и </w:t>
      </w:r>
      <w:proofErr w:type="gramStart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  другая</w:t>
      </w:r>
      <w:proofErr w:type="gramEnd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в том же учреждении на все время простоя либо в другом  учреждении, но в той же местности на срок до одного месяца (отмена занятий в связи с погодными условиями, карантином и в других случаях)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 восстановления на работе </w:t>
      </w:r>
      <w:r w:rsidR="002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ера-преподавателя</w:t>
      </w: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нее выполнявшего эту учеб</w:t>
      </w: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ю нагрузку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казанных в подпункте «в» случаях для изменения учебной нагрузки по инициативе работодателя согласие работника не требуется. </w:t>
      </w:r>
    </w:p>
    <w:p w:rsidR="008E6FBB" w:rsidRPr="008E6FBB" w:rsidRDefault="00276B44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</w:t>
      </w:r>
      <w:r w:rsidR="008E6FBB"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 введении изменений существенных условий трудового договора работник должен быть уведомлен работодателем в письменной форме не позднее, чем за 2 месяца (ст.74, 162 ТК РФ). При этом работнику обеспечиваются гарантии при изменении учебной нагрузки в течение учебного года, предусмотренные Положением об оплате труда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ю здоровья.</w:t>
      </w:r>
    </w:p>
    <w:p w:rsidR="008E6FBB" w:rsidRPr="008E6FBB" w:rsidRDefault="00276B44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</w:t>
      </w:r>
      <w:r w:rsidR="008E6FBB"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подавательская работа лицам, выполняющим ее помимо основной работы в том же учреждении, а также педагогическим работникам других образовательных учреждений и работникам предприятий,  учреждений и организаций (включая работников органов, осуществляющих управление в сфере образования и учебно-методических  кабинетов, центров) предоставляется только в том случае,  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ера-преподаватели</w:t>
      </w:r>
      <w:r w:rsidR="008E6FBB"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 для которых данное образовательное учреждение является местом основной </w:t>
      </w:r>
      <w:r w:rsidR="008E6FBB"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ы,  обеспечены  преподавательской  работой в объеме не менее чем на ставку заработной платы.</w:t>
      </w:r>
    </w:p>
    <w:p w:rsidR="008E6FBB" w:rsidRPr="008E6FBB" w:rsidRDefault="00951FAF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</w:t>
      </w:r>
      <w:r w:rsidR="008E6FBB"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, Уставом учреждения, правилами внутреннего трудового распорядка и иными локальными </w:t>
      </w:r>
      <w:proofErr w:type="gramStart"/>
      <w:r w:rsidR="008E6FBB"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  актами</w:t>
      </w:r>
      <w:proofErr w:type="gramEnd"/>
      <w:r w:rsidR="008E6FBB"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йствующими в учреждении.</w:t>
      </w:r>
    </w:p>
    <w:p w:rsidR="008E6FBB" w:rsidRPr="008E6FBB" w:rsidRDefault="00951FAF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</w:t>
      </w:r>
      <w:r w:rsidR="008E6FBB"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кращение трудового договора с работником может производиться только по основаниям, предусмотренным ТК РФ и иными федеральными законами (ст.77 ТК РФ).</w:t>
      </w:r>
    </w:p>
    <w:p w:rsidR="00766A11" w:rsidRDefault="00766A11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66A11" w:rsidRDefault="00766A11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66A11" w:rsidRDefault="00766A11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дел 3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еспечение занятости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ботодатель обязуется: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Уведомлять профком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 (массовым является сокращение от 5 </w:t>
      </w:r>
      <w:proofErr w:type="gramStart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 более</w:t>
      </w:r>
      <w:proofErr w:type="gramEnd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человек), не позднее,  чем за три месяца до его начала (ст.82 ТК РФ)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Увольнение членов профсоюза по инициативе работодателя в связи с сокращением численности или штата (п. 2 ст. 81 ТК РФ) производить с предварительного согласия профкома (ст.82 ТК РФ)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ольнение  председателей</w:t>
      </w:r>
      <w:proofErr w:type="gramEnd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заместителей  выборных профсоюзных органов первичных профсоюзных организаций, не освобожденных от основной работы, допускается, помимо общего порядка увольнения, только с предварительного согласия соответствующего вышестоящего выборного профсоюзного органа (ст.374 ТК РФ)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Не допускать увольнения одновременно двух работников из одной семьи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Стороны договорились, что: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4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179 ТК РФ, имеют также: лица </w:t>
      </w:r>
      <w:proofErr w:type="spellStart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енсионного</w:t>
      </w:r>
      <w:proofErr w:type="spellEnd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 (за два года до пенсии), </w:t>
      </w:r>
      <w:r w:rsidRPr="003C2B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t>проработавшие в учреждении свыше 10 лет</w:t>
      </w: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динокие матери и отцы, воспитывающие детей до 16 лет; родители, воспитывающие детей-инвалидов до 18 лет; награжденные государственными наградами в связи с педагогической деятельностью; не освобожденные председатели первичных и профсоюзных организаций;  </w:t>
      </w:r>
      <w:r w:rsidRPr="003C2B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t>молодые специалисты, имеющие трудовой стаж менее одного года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2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</w:t>
      </w:r>
      <w:proofErr w:type="gramStart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 приема</w:t>
      </w:r>
      <w:proofErr w:type="gramEnd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боту при появлении вакансий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3.  Профком обязуется: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контроль за соблюдением работодателем действующего законодательства о труде при заключении, изменении и расторжении трудовых договоров с работниками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ять в установленные сроки свое мотивированное мнение при расторжении работодателем трудовых договоров с работниками – членами профсоюза (ст. 373 ТК РФ)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ть защиту и представительство работников – членов профсоюза в суде, комиссии по трудовым спорам, при рассмотрении вопросов, связанных с заключением, изменением или расторжением трудовых договоров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4. При появлении новых рабочих мест в учреждении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из учреждения в связи с сокращением численности или штата.</w:t>
      </w:r>
    </w:p>
    <w:p w:rsidR="00E84472" w:rsidRPr="008E6FBB" w:rsidRDefault="00E84472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дел 4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витие кадрового потенциала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тороны считают необходимым:</w:t>
      </w:r>
    </w:p>
    <w:p w:rsidR="008E6FBB" w:rsidRPr="00AA7D06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Продолжить работу по повышению квалификации и аттестации педагогических кадров в соответствии с Порядком аттестации педагогических </w:t>
      </w:r>
      <w:r w:rsidRPr="00AA7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аботников образовательных организаций, утвержденным </w:t>
      </w:r>
      <w:r w:rsidRPr="00AA7D0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>Приказом Министерства образования и науки РФ от 07.04.2014 г. №</w:t>
      </w:r>
      <w:r w:rsidR="00E84472" w:rsidRPr="00AA7D0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 xml:space="preserve"> </w:t>
      </w:r>
      <w:r w:rsidRPr="00AA7D0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>276,</w:t>
      </w:r>
      <w:r w:rsidRPr="00AA7D0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 </w:t>
      </w:r>
      <w:r w:rsidRPr="00AA7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жения о формах и процедурах проведения аттестации педагогических работников государственных и муниципальных образовательных учреждений </w:t>
      </w:r>
      <w:proofErr w:type="gramStart"/>
      <w:r w:rsidRPr="00AA7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М  (</w:t>
      </w:r>
      <w:proofErr w:type="gramEnd"/>
      <w:r w:rsidRPr="00AA7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1 к приказу Министерства образования РМ от 13.08.2010г.№1070)</w:t>
      </w:r>
    </w:p>
    <w:p w:rsidR="008E6FBB" w:rsidRPr="00AA7D06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7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 Работодатель с учетом пожеланий и запросов профессионального роста работника, по согласованию с профкомом определяет формы, место, сроки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учреждения.  </w:t>
      </w:r>
    </w:p>
    <w:p w:rsidR="008E6FBB" w:rsidRPr="00AA7D06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7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 педагогических работников на повышение квалификации не реже одного раза в 3 года реализуется путем заключения дополнительного договора между работником и работодателем, в котором, в том числе, определяются гарантии и компенсации (ст.187 ТК РФ).</w:t>
      </w:r>
    </w:p>
    <w:p w:rsidR="008E6FBB" w:rsidRPr="00AA7D06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7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3. Работодатель обязуется:</w:t>
      </w:r>
    </w:p>
    <w:p w:rsidR="008E6FBB" w:rsidRPr="00AA7D06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7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3.1. Предоставлять возможности для повышения квалификации педагогических работников не реже чем один раз в 3 года.</w:t>
      </w:r>
    </w:p>
    <w:p w:rsidR="008E6FBB" w:rsidRPr="00AA7D06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7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3.2. Проводить аттестацию на соответствие занимаемой должности педагогических работников, не имеющих квалификационных категорий, один раз в пять лет. Данному виду аттестации не подлежат:</w:t>
      </w:r>
    </w:p>
    <w:p w:rsidR="008E6FBB" w:rsidRPr="00AA7D06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7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едагогические работники, проработавшие в данной должности менее двух лет;</w:t>
      </w:r>
    </w:p>
    <w:p w:rsidR="008E6FBB" w:rsidRPr="00AA7D06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7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беременные женщины; женщины, находящиеся в отпуске по беременности и родам, а также лица, находящиеся в отпуске по уходу за ребенком в возрасте до трех лет.</w:t>
      </w:r>
    </w:p>
    <w:p w:rsidR="008E6FBB" w:rsidRPr="00AA7D06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7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тестация указанных работников возможна не ранее, чем через два года после выхода их из указанных отпусков.</w:t>
      </w:r>
    </w:p>
    <w:p w:rsidR="008E6FBB" w:rsidRPr="00AA7D06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7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3.3. Создавать условия для прохождения аттестации педагогическим работникам, изъявившим желание повышения или подтверждения квалификационной категории; при аттестации с целью подтверждения соответствия занимаемой должности –  обеспечивать за счет средств образовательного учреждения участие работников в аттестационных процедурах, в том числе вне места проживания работника.</w:t>
      </w:r>
    </w:p>
    <w:p w:rsidR="008E6FBB" w:rsidRPr="00AA7D06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7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3.4. Предоставлять гарантии и компенсации работникам, совмещающим работу с успешным обучением в учреждениях высшего, среднего профессионального образования при получении ими образования соответствующего уровня впервые; а </w:t>
      </w:r>
      <w:r w:rsidRPr="00AA7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, при условии направления их на обучение в соответствии с трудовым договором или соглашением об обучении, заключенным между работниками и работодателем в письменной форме в порядке, предусмотренном ст. 173 – 176 ТК РФ.</w:t>
      </w:r>
    </w:p>
    <w:p w:rsidR="008E6FBB" w:rsidRPr="00AA7D06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7D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Раздел 5</w:t>
      </w:r>
    </w:p>
    <w:p w:rsidR="008E6FBB" w:rsidRPr="00AA7D06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7D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Рабочее время и время отдыха</w:t>
      </w:r>
    </w:p>
    <w:p w:rsidR="008E6FBB" w:rsidRPr="00AA7D06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7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Стороны пришли к соглашению о том, что:</w:t>
      </w:r>
    </w:p>
    <w:p w:rsidR="008E6FBB" w:rsidRPr="00AA7D06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7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. Рабочее время работников определяется Прави</w:t>
      </w:r>
      <w:r w:rsidRPr="00AA7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ами внутреннего трудового распорядка учреждения (ст.91 ТК РФ) учебным расписанием, годовым календарным графиком образовательного учреждения на учебный год, графиком сменнос</w:t>
      </w:r>
      <w:r w:rsidRPr="00AA7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и, утверждаемыми работодателем по согласованию с профкомом, а также трудовым договором, должностными инструкциями работников, обязанностями, возлагаемыми на них Уставом учреждения.</w:t>
      </w:r>
    </w:p>
    <w:p w:rsidR="008E6FBB" w:rsidRPr="00AA7D06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7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2. Для руководящих работников, работников из числа административно-хозяйственного, учебно-вспомогательного и обслуживающего персонала учреждения ус</w:t>
      </w:r>
      <w:r w:rsidRPr="00AA7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навливается нормальная продолжительность рабочего времени, которая не может превышать 40 часов в неделю.</w:t>
      </w:r>
    </w:p>
    <w:p w:rsidR="008E6FBB" w:rsidRPr="00AA7D06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7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3. Для педагогических работников учреждения ус</w:t>
      </w:r>
      <w:r w:rsidRPr="00AA7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навливается сокращенная продолжительность рабочего времени - не бо</w:t>
      </w:r>
      <w:r w:rsidRPr="00AA7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е 36 часов в неделю (ст. 333 ТК РФ).</w:t>
      </w:r>
    </w:p>
    <w:p w:rsidR="008E6FBB" w:rsidRPr="00AA7D06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7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ая продолжительность рабочего времени педагогических работников устанавливается с учетом нормы часов педагогической работы, выполнения дополнительных обязанностей, возложенных нормативными документами.</w:t>
      </w:r>
    </w:p>
    <w:p w:rsidR="008E6FBB" w:rsidRPr="00AA7D06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7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дагогическим работникам, выполняющим функции классного руководителя, порядок работы определяется общешкольными мероприятиями и </w:t>
      </w:r>
      <w:proofErr w:type="gramStart"/>
      <w:r w:rsidRPr="00AA7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ками,  личными</w:t>
      </w:r>
      <w:proofErr w:type="gramEnd"/>
      <w:r w:rsidRPr="00AA7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ланами педагогических работников, связанными с организацией воспитательной работы.</w:t>
      </w:r>
    </w:p>
    <w:p w:rsidR="008E6FBB" w:rsidRPr="00435682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7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4. С целью сохранения кадрового потенциала педагогических работников работодатель может использовать режим неполного рабочего времени по</w:t>
      </w: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гласованию с профкомом и с </w:t>
      </w:r>
      <w:proofErr w:type="gramStart"/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ия  работника</w:t>
      </w:r>
      <w:proofErr w:type="gramEnd"/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предупреждением об этом работника не позднее, чем за 2 месяца.</w:t>
      </w:r>
    </w:p>
    <w:p w:rsidR="008E6FBB" w:rsidRPr="00435682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полное рабочее время - неполный рабочий день или неполная рабочая неделя устанавливаются  по соглашению между работником и работодателем, по просьбе </w:t>
      </w: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беременной женщины, одного из родителей (опекуна, попечителя, законного представителя), имеющего ребенка в возрасте до 14 лет (ребенка-инвалида до восемнадцати лет), а также лица, осуществляющего уход за больным членом семьи в соответствии с медицинским заключением, при этом работник должен заранее уведомить работодателя, до момента составления расписания.</w:t>
      </w:r>
    </w:p>
    <w:p w:rsidR="008E6FBB" w:rsidRPr="00435682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5. При разделении рабочего дня на части у отдельных педагогических работников в соответствии с принятыми локальными нормативными документами с учетом мнения профкома устанавливается перерыв в дневное время не более двух часов; в ночное время -  не более шести часов; а общая продолжительность смены не должна превышать продолжительности ежедневной работы. Время перерыва между двумя частями рабочего дня не включается в рабочее время.</w:t>
      </w:r>
    </w:p>
    <w:p w:rsidR="008E6FBB" w:rsidRPr="00435682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6</w:t>
      </w:r>
      <w:r w:rsidR="00276B44"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Тренерам-преподавателям</w:t>
      </w: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 возможности, предусматривается один свободный день в неделю для методической работы и по</w:t>
      </w: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ышения квалификации.</w:t>
      </w:r>
    </w:p>
    <w:p w:rsidR="008E6FBB" w:rsidRPr="00435682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ы, свободные от провед</w:t>
      </w:r>
      <w:r w:rsidR="00276B44"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ия занятий, дежурств, участия, </w:t>
      </w: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усмотренных планом учреждения (за</w:t>
      </w: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седания педагогического совета, родительские собрания и т.п.), </w:t>
      </w:r>
      <w:r w:rsidR="00276B44"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нер-преподаватель</w:t>
      </w: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праве использовать по своему усмотрению.</w:t>
      </w:r>
    </w:p>
    <w:p w:rsidR="008E6FBB" w:rsidRPr="00435682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7. Работа в выходные и нерабочие праздничные дни запрещена. Привлечение работников учреждения к работе в выходные и нерабочие праздничные дни допускается только в случаях, предусмотренных ст.113 ТК РФ, с их письменного согласия по пись</w:t>
      </w: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нному распоряжению работодателя, с учетом мнения выборного профсоюзного органа.</w:t>
      </w:r>
    </w:p>
    <w:p w:rsidR="008E6FBB" w:rsidRPr="00435682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в выходной и нерабочий праздничный день оплачивается не менее чем в двойном размере в порядке, предусмотренном ст.153 ТК РФ. По желанию работника ему может быть предоставлен другой день отдыха.</w:t>
      </w:r>
    </w:p>
    <w:p w:rsidR="008E6FBB" w:rsidRPr="00435682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8. В случаях, предусмотренных ст. 99 ТК РФ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</w:t>
      </w:r>
      <w:proofErr w:type="gramStart"/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щих  детей</w:t>
      </w:r>
      <w:proofErr w:type="gramEnd"/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возрасте до трех лет.</w:t>
      </w:r>
    </w:p>
    <w:p w:rsidR="008E6FBB" w:rsidRPr="00435682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9. Привлечение работников учреждения к выполнению работы, не предусмотренной Уставом учреждения, Правилами внутреннего трудового распорядка учреждения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 в порядке, предусмотренном Положением об оплате труда.</w:t>
      </w:r>
    </w:p>
    <w:p w:rsidR="008E6FBB" w:rsidRPr="00435682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lastRenderedPageBreak/>
        <w:t>5.10.</w:t>
      </w:r>
      <w:r w:rsidR="00400CD0" w:rsidRPr="0043568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 xml:space="preserve"> </w:t>
      </w: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Время осенних, зимних и весенних каникул, а также время лет</w:t>
      </w: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softHyphen/>
        <w:t>них каникул, не совпадающее с очередным отпуском, является рабочим временем педагогических и других работников учрежде</w:t>
      </w: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softHyphen/>
        <w:t>ния.</w:t>
      </w:r>
    </w:p>
    <w:p w:rsidR="008E6FBB" w:rsidRPr="00435682" w:rsidRDefault="008E6FBB" w:rsidP="00400CD0">
      <w:pPr>
        <w:shd w:val="clear" w:color="auto" w:fill="FFFFFF" w:themeFill="background1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bdr w:val="none" w:sz="0" w:space="0" w:color="auto" w:frame="1"/>
          <w:shd w:val="clear" w:color="auto" w:fill="FFFFFF" w:themeFill="background1"/>
          <w:lang w:eastAsia="ru-RU"/>
        </w:rPr>
        <w:t>    В эти периоды педагогические работники привлекаются работодателем к</w:t>
      </w: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bdr w:val="none" w:sz="0" w:space="0" w:color="auto" w:frame="1"/>
          <w:shd w:val="clear" w:color="auto" w:fill="FFBF00"/>
          <w:lang w:eastAsia="ru-RU"/>
        </w:rPr>
        <w:t xml:space="preserve"> </w:t>
      </w: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bdr w:val="none" w:sz="0" w:space="0" w:color="auto" w:frame="1"/>
          <w:shd w:val="clear" w:color="auto" w:fill="FFFFFF" w:themeFill="background1"/>
          <w:lang w:eastAsia="ru-RU"/>
        </w:rPr>
        <w:t>педагогической и методической ра</w:t>
      </w: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bdr w:val="none" w:sz="0" w:space="0" w:color="auto" w:frame="1"/>
          <w:shd w:val="clear" w:color="auto" w:fill="FFFFFF" w:themeFill="background1"/>
          <w:lang w:eastAsia="ru-RU"/>
        </w:rPr>
        <w:softHyphen/>
        <w:t>боте в пределах времени, не превышающего их учебной нагрузки до начала каникул. График работы в каникулы утверждается приказом руководителя.</w:t>
      </w:r>
      <w:r w:rsidR="003C57B5" w:rsidRPr="0043568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bdr w:val="none" w:sz="0" w:space="0" w:color="auto" w:frame="1"/>
          <w:shd w:val="clear" w:color="auto" w:fill="FFBF00"/>
          <w:lang w:eastAsia="ru-RU"/>
        </w:rPr>
        <w:t xml:space="preserve"> </w:t>
      </w:r>
    </w:p>
    <w:p w:rsidR="008E6FBB" w:rsidRPr="00435682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ическим работникам образовательных учреждений в случаях совпадения праздничных и выходных дней с каникулярным периодом предоставляются выходные дни (ст. 123 ТК РФ). В этих случаях размер заработной платы работников не меняется.</w:t>
      </w:r>
    </w:p>
    <w:p w:rsidR="008E6FBB" w:rsidRPr="00435682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едагогических работников в каникулярное время, не совпадаю</w:t>
      </w: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щее с очередным отпуском, может быть, с их согласия, установлен сумми</w:t>
      </w: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ванный учет рабочего времени в пределах месяца.</w:t>
      </w:r>
    </w:p>
    <w:p w:rsidR="008E6FBB" w:rsidRPr="00435682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1. В каникулярное время учебно-вспомогательный и обслуживающий пер</w:t>
      </w: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онал привлекается к выполнению хозяйственных работ, не требующих спе</w:t>
      </w: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циальных знаний (мелкий ремонт, работа на территории, охрана учреждения и др.), в пределах установленного им рабочего вре</w:t>
      </w: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ни.</w:t>
      </w:r>
    </w:p>
    <w:p w:rsidR="008E6FBB" w:rsidRPr="00435682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2. Очередность предоставления оплачиваемых отпусков определяется ежегодно в соответствии с графиком отпусков, утверждаемым работодателем</w:t>
      </w: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учетом мнения (по согласо</w:t>
      </w: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нию) профкома не позднее, чем за две недели до наступления календарного года. Всем работникам организации предоставляется ежегодный основной оплачиваемый отпуск продолжительностью 28 календарных дней с сохранением места работы (должности) и среднего заработ</w:t>
      </w:r>
      <w:r w:rsidR="00276B44"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, педагогическим работникам 42</w:t>
      </w: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лендарных дней, для инвалидов продолжительность трудового отпуска 30 календарных дней.</w:t>
      </w:r>
    </w:p>
    <w:p w:rsidR="008E6FBB" w:rsidRPr="00435682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времени начала отпуска работник должен быть извещен не позднее, чем за две недели до его начала.</w:t>
      </w:r>
    </w:p>
    <w:p w:rsidR="008E6FBB" w:rsidRPr="00435682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дление, перенесение, разделение и отзыв из него производится с согласия работника в случаях, </w:t>
      </w:r>
      <w:proofErr w:type="gramStart"/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усмотренных  ст.</w:t>
      </w:r>
      <w:proofErr w:type="gramEnd"/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24-125 ТК  РФ.</w:t>
      </w:r>
    </w:p>
    <w:p w:rsidR="008E6FBB" w:rsidRPr="00435682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3. Работодатель обязуется:</w:t>
      </w:r>
    </w:p>
    <w:p w:rsidR="008E6FBB" w:rsidRPr="00435682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3.1. Предоставлять ежегодный дополнительный оплачиваемый отпуск работникам:</w:t>
      </w:r>
    </w:p>
    <w:p w:rsidR="008E6FBB" w:rsidRPr="00435682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 занятым на работах с вредными условиями труда в соответствии со ст. 117 ТК </w:t>
      </w:r>
      <w:proofErr w:type="gramStart"/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Ф  –</w:t>
      </w:r>
      <w:proofErr w:type="gramEnd"/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менее 7 дней;</w:t>
      </w:r>
    </w:p>
    <w:p w:rsidR="008E6FBB" w:rsidRPr="00435682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с ненормированным рабочим днем в соответствии со ст.119 ТК </w:t>
      </w:r>
      <w:proofErr w:type="gramStart"/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,  который</w:t>
      </w:r>
      <w:proofErr w:type="gramEnd"/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лжен быть не менее трех календарных дней).</w:t>
      </w:r>
    </w:p>
    <w:p w:rsidR="008E6FBB" w:rsidRPr="00435682" w:rsidRDefault="008E6FBB" w:rsidP="00983456">
      <w:pPr>
        <w:shd w:val="clear" w:color="auto" w:fill="FFFFFF" w:themeFill="background1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>5.13.2. Работникам предоставляется дополнительный оплачиваемый отпуск, в связи с обстоятельствами семейного и личного характера:</w:t>
      </w:r>
    </w:p>
    <w:p w:rsidR="008E6FBB" w:rsidRPr="00435682" w:rsidRDefault="008E6FBB" w:rsidP="00983456">
      <w:pPr>
        <w:shd w:val="clear" w:color="auto" w:fill="FFFFFF" w:themeFill="background1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>- В связи с бракосочетанием работника (детей работника), сроком 3 дня;</w:t>
      </w:r>
    </w:p>
    <w:p w:rsidR="008E6FBB" w:rsidRPr="00435682" w:rsidRDefault="008E6FBB" w:rsidP="00983456">
      <w:pPr>
        <w:shd w:val="clear" w:color="auto" w:fill="FFFFFF" w:themeFill="background1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>- Для участия в похоронах родных и близких – 3дня;</w:t>
      </w:r>
    </w:p>
    <w:p w:rsidR="008E6FBB" w:rsidRPr="00435682" w:rsidRDefault="008E6FBB" w:rsidP="00983456">
      <w:pPr>
        <w:shd w:val="clear" w:color="auto" w:fill="FFFFFF" w:themeFill="background1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>- В связи с рождением и усыновлением ребенка – 3 дня;</w:t>
      </w:r>
    </w:p>
    <w:p w:rsidR="008E6FBB" w:rsidRPr="00435682" w:rsidRDefault="008E6FBB" w:rsidP="00983456">
      <w:pPr>
        <w:shd w:val="clear" w:color="auto" w:fill="FFFFFF" w:themeFill="background1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>- Для сопровождения детей младшего школьного возраста в школу – 3 дня;</w:t>
      </w:r>
    </w:p>
    <w:p w:rsidR="008E6FBB" w:rsidRPr="00435682" w:rsidRDefault="008E6FBB" w:rsidP="00983456">
      <w:pPr>
        <w:shd w:val="clear" w:color="auto" w:fill="FFFFFF" w:themeFill="background1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>- Для проводов детей в армию – 3 дня;</w:t>
      </w:r>
    </w:p>
    <w:p w:rsidR="008E6FBB" w:rsidRPr="00435682" w:rsidRDefault="008E6FBB" w:rsidP="00983456">
      <w:pPr>
        <w:shd w:val="clear" w:color="auto" w:fill="FFFFFF" w:themeFill="background1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>- В связи с бракосочетанием детей работников – 3 дня;</w:t>
      </w:r>
    </w:p>
    <w:p w:rsidR="008E6FBB" w:rsidRPr="00435682" w:rsidRDefault="008E6FBB" w:rsidP="00983456">
      <w:pPr>
        <w:shd w:val="clear" w:color="auto" w:fill="FFFFFF" w:themeFill="background1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>- В связи с переездом на новое место жительства – 3 дня;</w:t>
      </w:r>
    </w:p>
    <w:p w:rsidR="008E6FBB" w:rsidRPr="00435682" w:rsidRDefault="008E6FBB" w:rsidP="00983456">
      <w:pPr>
        <w:shd w:val="clear" w:color="auto" w:fill="FFFFFF" w:themeFill="background1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>- Для ликвидации аварии в доме – 3 дня;</w:t>
      </w:r>
    </w:p>
    <w:p w:rsidR="008E6FBB" w:rsidRPr="00435682" w:rsidRDefault="008E6FBB" w:rsidP="00400CD0">
      <w:pPr>
        <w:shd w:val="clear" w:color="auto" w:fill="FFFFFF" w:themeFill="background1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>- Работающим инвалидам – 3 дня;</w:t>
      </w:r>
    </w:p>
    <w:p w:rsidR="008E6FBB" w:rsidRPr="00AA7D06" w:rsidRDefault="008E6FBB" w:rsidP="00400CD0">
      <w:pPr>
        <w:shd w:val="clear" w:color="auto" w:fill="FFFFFF" w:themeFill="background1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D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 w:themeFill="background1"/>
          <w:lang w:eastAsia="ru-RU"/>
        </w:rPr>
        <w:t xml:space="preserve">Председателю первичной профсоюзной организации за выполнение общественной работы предоставляется дополнительный </w:t>
      </w:r>
      <w:r w:rsidR="00400CD0" w:rsidRPr="00AA7D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 w:themeFill="background1"/>
          <w:lang w:eastAsia="ru-RU"/>
        </w:rPr>
        <w:t>оплачиваемый отпуск – 2 дня.</w:t>
      </w:r>
    </w:p>
    <w:p w:rsidR="008E6FBB" w:rsidRPr="00435682" w:rsidRDefault="008E6FBB" w:rsidP="00400CD0">
      <w:pPr>
        <w:shd w:val="clear" w:color="auto" w:fill="FFFFFF" w:themeFill="background1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>5.13.3. Установить дополнительные отпуска без увеличения бюджетных ассигнований:</w:t>
      </w:r>
    </w:p>
    <w:p w:rsidR="008E6FBB" w:rsidRPr="00435682" w:rsidRDefault="008E6FBB" w:rsidP="00400CD0">
      <w:pPr>
        <w:shd w:val="clear" w:color="auto" w:fill="FFFFFF" w:themeFill="background1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 xml:space="preserve">Помимо льгот, установленных </w:t>
      </w:r>
      <w:proofErr w:type="gramStart"/>
      <w:r w:rsidRPr="0043568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>законодательством,  по</w:t>
      </w:r>
      <w:proofErr w:type="gramEnd"/>
      <w:r w:rsidRPr="0043568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 xml:space="preserve"> дополнительному отпуску за общий трудовой стаж, стороны признали необходимым определение дополнительных оплачиваемых дней отпуска лицам, не имеющим в течение года больничных листов за стаж работы во время каникул в данном учреждении при условии нормальной явки на работу:</w:t>
      </w:r>
    </w:p>
    <w:p w:rsidR="008E6FBB" w:rsidRPr="00435682" w:rsidRDefault="008E6FBB" w:rsidP="00400CD0">
      <w:pPr>
        <w:shd w:val="clear" w:color="auto" w:fill="FFFFFF" w:themeFill="background1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>- свыше 3-</w:t>
      </w:r>
      <w:proofErr w:type="gramStart"/>
      <w:r w:rsidRPr="0043568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>х  лет</w:t>
      </w:r>
      <w:proofErr w:type="gramEnd"/>
      <w:r w:rsidRPr="0043568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 xml:space="preserve"> – 1 полный день</w:t>
      </w:r>
    </w:p>
    <w:p w:rsidR="008E6FBB" w:rsidRPr="00435682" w:rsidRDefault="008E6FBB" w:rsidP="00400CD0">
      <w:pPr>
        <w:shd w:val="clear" w:color="auto" w:fill="FFFFFF" w:themeFill="background1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>- свыше 10 лет – 2 полных дня</w:t>
      </w:r>
    </w:p>
    <w:p w:rsidR="008E6FBB" w:rsidRPr="00435682" w:rsidRDefault="008E6FBB" w:rsidP="00400CD0">
      <w:pPr>
        <w:shd w:val="clear" w:color="auto" w:fill="FFFFFF" w:themeFill="background1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 xml:space="preserve">- свыше 20 лет – 3 </w:t>
      </w:r>
      <w:proofErr w:type="gramStart"/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>полных  дня</w:t>
      </w:r>
      <w:proofErr w:type="gramEnd"/>
    </w:p>
    <w:p w:rsidR="008E6FBB" w:rsidRPr="00435682" w:rsidRDefault="008E6FBB" w:rsidP="00400CD0">
      <w:pPr>
        <w:shd w:val="clear" w:color="auto" w:fill="FFFFFF" w:themeFill="background1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>Явка считается нормальной, если работник пропустил не более 7-ми дней за предыдущий календарный год по уважительным причинам.</w:t>
      </w:r>
    </w:p>
    <w:p w:rsidR="008E6FBB" w:rsidRPr="00435682" w:rsidRDefault="008E6FBB" w:rsidP="00400CD0">
      <w:pPr>
        <w:shd w:val="clear" w:color="auto" w:fill="FFFFFF" w:themeFill="background1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>Не учитывать отсутствие по причинам: отвлечение по государственным обязанностям, участие в профсоюзных мероприятиях.</w:t>
      </w:r>
    </w:p>
    <w:p w:rsidR="008E6FBB" w:rsidRPr="00435682" w:rsidRDefault="008E6FBB" w:rsidP="00983456">
      <w:pPr>
        <w:shd w:val="clear" w:color="auto" w:fill="FFFFFF" w:themeFill="background1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  <w:t>  </w:t>
      </w: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> Согласно Постановлению Правительства РФ от 11 декабря 2002 г. №</w:t>
      </w:r>
      <w:r w:rsidR="00400CD0" w:rsidRPr="0043568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 xml:space="preserve"> 884,</w:t>
      </w: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 xml:space="preserve"> в соответствии со ст.  119 ТК РФ </w:t>
      </w:r>
      <w:r w:rsidR="00400CD0" w:rsidRPr="0043568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>«О</w:t>
      </w: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 xml:space="preserve"> правилах предоставления ежегодного</w:t>
      </w: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BF00"/>
          <w:lang w:eastAsia="ru-RU"/>
        </w:rPr>
        <w:t xml:space="preserve"> </w:t>
      </w: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 xml:space="preserve">дополнительного оплачиваемого отпуска работникам с ненормированным рабочим </w:t>
      </w:r>
      <w:r w:rsidR="00400CD0" w:rsidRPr="0043568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lastRenderedPageBreak/>
        <w:t>днем»</w:t>
      </w: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 xml:space="preserve"> предоставить ежегодный дополнительный оплачиваемый</w:t>
      </w: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>отпуск не менее 3-х календарных дней следующим работникам:</w:t>
      </w:r>
      <w:r w:rsidR="00AA7D06" w:rsidRPr="00AA7D0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 xml:space="preserve"> </w:t>
      </w:r>
      <w:r w:rsidR="00AA7D06" w:rsidRPr="0043568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>заместителю директора по АХЧ</w:t>
      </w:r>
      <w:r w:rsidR="00AA7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3.4.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, определяемыми Положением о порядке и условиях представления педагогическим работникам образовательного учреждения длительного отпуска сроком до 1 года, утвержденным учредителем с учетом мнения (по согласованию) профкома и Уставом учреждения. </w:t>
      </w: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 xml:space="preserve">Длительный педагогический </w:t>
      </w:r>
      <w:proofErr w:type="gramStart"/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>отпуск  до</w:t>
      </w:r>
      <w:proofErr w:type="gramEnd"/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 xml:space="preserve"> 1 года,  может быть предоставлен работникам учреждения ( в том числе совместителям )  с начала учебного года ( с 1 сентября ). При наличии оснований предоставления данного отпуска ранее, он может быть предоставлен в любое время года с</w:t>
      </w: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>согласия руководителя учреждения. В течении года, в период нахождения в длительном отпуске, на основании листка нетрудоспособности, по письменному желанию работника, отпуск продлевается на число дней нахождения на больничном листе.</w:t>
      </w:r>
      <w:r w:rsidRP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5.14. Общим выходным днем является воскресенье. Второй выходной день при пятидневной рабочей неделе отдельным категориям работников</w:t>
      </w: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ется Правилами внутреннего трудового распорядка или трудовым договором с работником (ст.111 ТК РФ).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5. Время перерыва для отдыха и питания, время дежурств педагогических работников по учреждению, графики сменности, работы в выходные и нерабочие праздничные дни работников, непосредственно связанных с обеспечением жизнедеятельности учреждения, устанавливаются Правилами внутреннего трудового распорядка.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тодатель обеспечивает педагогическим работникам возможность отдыха и приема пищи в рабочее время одновременно с обучающимися, в том </w:t>
      </w:r>
      <w:proofErr w:type="gramStart"/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е  в</w:t>
      </w:r>
      <w:proofErr w:type="gramEnd"/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чение перерывов между занятиями</w:t>
      </w:r>
      <w:r w:rsidR="00362D1C"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ремя для отдыха и питания для других работников устанавливается Правилами внутреннего трудового распорядка и не должно быть менее 30 минут (ст.108 ТК РФ).</w:t>
      </w:r>
    </w:p>
    <w:p w:rsid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6. Дежурство педагогических работников по учреждению должно начинаться не ранее чем за 30 минут до начала занятий и продолжаться не более 30 минут после их окончания.</w:t>
      </w:r>
    </w:p>
    <w:p w:rsidR="00435682" w:rsidRDefault="00435682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7. Ст. 49.1. Трудового кодекса РФ «Особенности регулирования труда дистанционных работников»</w:t>
      </w:r>
      <w:r w:rsidR="00B64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реплено определение понятия «дистанционная </w:t>
      </w:r>
      <w:r w:rsidR="00B64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(удаленная) работа». Предусмотрено, в частности, что 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(в течении срока действия трудового договора) либо временно (непрерывно в течение определенного трудовым договором или дополнительным соглашением к </w:t>
      </w:r>
      <w:r w:rsidR="00AA7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удовому договору срока, не превышающего шести месяцев,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).</w:t>
      </w:r>
    </w:p>
    <w:p w:rsidR="00AA7D06" w:rsidRPr="00412E4E" w:rsidRDefault="00AA7D06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усмотрено, что выполнение работником трудовой функции дистанционно не может являться основанием для снижения ему заработной платы. Установлены. в том числе, дополнительные основания прекращения трудового договора с дистанционным работником, порядок временного перевода работника на дистанционную работу по инициативе работодателя в исключительных случаях.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дел 6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плата труда и материальное стимулирование труда работников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1. Работодатель обязуется оплачивать труд работников на основании </w:t>
      </w: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>«Положения об оплате труда» и «Положения по распределению стимулирующей части фонда оплаты труда».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2. </w:t>
      </w:r>
      <w:r w:rsidR="00362D1C"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овый должностной оклад работникам устанавливается на основании Постановления Администрации городского округа Саранск по соответствующим квалификационным группам.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 xml:space="preserve">6.3. Заработная плата выплачивается 2 раза в месяц: за первую половину месяца 28 </w:t>
      </w:r>
      <w:proofErr w:type="gramStart"/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>числа ,</w:t>
      </w:r>
      <w:proofErr w:type="gramEnd"/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 w:themeFill="background1"/>
          <w:lang w:eastAsia="ru-RU"/>
        </w:rPr>
        <w:t xml:space="preserve"> окончательный расчет 13 числа (ст.136, п.6 ТК РФ).</w:t>
      </w: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Заработная плата перечисляется на расчетный счет работника.</w:t>
      </w:r>
    </w:p>
    <w:p w:rsidR="00AA7D06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4. Заработная плата за время отпуска выплачивается не позднее, чем за три дня до начала отпуска. В случае невыплаты заработной платы за время отпуска в установленный срок, отпуск переносится по желанию работника до получения им отпускных выплат (ст.136, ч.9 ТК РФ).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5. Оплату </w:t>
      </w:r>
      <w:proofErr w:type="spellStart"/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тестовавшихся</w:t>
      </w:r>
      <w:proofErr w:type="spellEnd"/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ников работодатель производит со дня принятия решения аттестационной </w:t>
      </w:r>
      <w:proofErr w:type="gramStart"/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и  в</w:t>
      </w:r>
      <w:proofErr w:type="gramEnd"/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ии с присвоенной квалификацией на основании Приказа Министерства образования РФ </w:t>
      </w:r>
      <w:r w:rsidRPr="00412E4E">
        <w:rPr>
          <w:rFonts w:ascii="Times New Roman" w:eastAsia="Times New Roman" w:hAnsi="Times New Roman" w:cs="Times New Roman"/>
          <w:color w:val="373737"/>
          <w:sz w:val="26"/>
          <w:szCs w:val="26"/>
          <w:bdr w:val="none" w:sz="0" w:space="0" w:color="auto" w:frame="1"/>
          <w:lang w:eastAsia="ru-RU"/>
        </w:rPr>
        <w:t>"Об утверждении Порядка проведения аттестации педагогических работников</w:t>
      </w:r>
      <w:r w:rsidRPr="008E6FBB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организаций, </w:t>
      </w:r>
      <w:r w:rsidRPr="00412E4E">
        <w:rPr>
          <w:rFonts w:ascii="Times New Roman" w:eastAsia="Times New Roman" w:hAnsi="Times New Roman" w:cs="Times New Roman"/>
          <w:color w:val="373737"/>
          <w:sz w:val="26"/>
          <w:szCs w:val="26"/>
          <w:bdr w:val="none" w:sz="0" w:space="0" w:color="auto" w:frame="1"/>
          <w:lang w:eastAsia="ru-RU"/>
        </w:rPr>
        <w:t>осуществляющих образовательную деятельность "</w:t>
      </w: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т 07.04.2014 г. №276). Своевременно производить соответствующую запись в трудовую книжку.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6.6. Изменения и дополнения, вносимые в Положения об оплате труда и иные нормативные правовые акты, связанные с оплатой труда, согласовываются с выборным профсоюзным органом и не могут ухудшать положение работника по сравнению с ранее принятыми нормативными документами.</w:t>
      </w:r>
    </w:p>
    <w:p w:rsidR="008E6FBB" w:rsidRPr="00AA7D06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D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 свою очередь профком: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7. Организует общественный профсоюзный контроль, направленный на ликвидацию просроченной задолженности по оплате труда.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proofErr w:type="gramStart"/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За</w:t>
      </w:r>
      <w:proofErr w:type="gramEnd"/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своевременную выплату заработной платы может: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потребовать в соответствии со ст.30 Закона РФ «О профессиональных союзах, их правах и гарантиях деятельности» привлечения работодателя к дисциплинарной ответственности;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) обратиться в органы </w:t>
      </w:r>
      <w:proofErr w:type="spellStart"/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трудинспекции</w:t>
      </w:r>
      <w:proofErr w:type="spellEnd"/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предложением привлечь к административной ответственности /штрафу/ должностного лица за невыполнение или нарушение коллективного договора;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вести переговоры с работодателем в целях урегулирования разногласий между работодателем и трудовым коллективом /ст.372 ТК РФ/.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9. Стороны договорились, что: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9.1. работникам могут быть установлены следующие выплаты:  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а) компенсационного характера: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ыплаты работникам, занятым на работах с вредными и иными особыми условиями труда;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плата за расширение зон обслуживания;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совмещение профессий;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плата за работу в ночное время.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стимулирующего характера:</w:t>
      </w:r>
    </w:p>
    <w:p w:rsidR="00AA7D06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за интенсивность и высокие результаты труда;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 качество выполняемых работ;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емиальные выплаты по итогам работы.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9.2. Перечень, размеры и условия установления и осуществления компенсационных и   стимулирующих выплат определяются с учётом мнения</w:t>
      </w: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</w:t>
      </w: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ованию) профсоюзного комитета в Положении об оплате труда, Положении о стимулировании труда работников учреждения, трудовых договорах работников;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6.9.3. Доплата за расширение зоны обслуживания, увеличения объёма работы или исполнения обязанностей временно отсутствующего работника без освобождения от работы, определенной трудовым договором, за сверхурочную работу устанавливается по соглашению сторон трудового договора с учётом содержания или объёма дополнительной работы и в заработной плате работника при доведении её до минимальной зарплаты, не учитывается.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9.10. В случае проведения забастовки ввиду невыполнения или нарушения работодателем условий соглашений, коллективных договоров в соответствии со ст.414 ТК </w:t>
      </w:r>
      <w:r w:rsidR="00435682"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Ф работникам</w:t>
      </w: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частвующим в забастовке, заработная плата выплачивается в полном объёме за весь период забастовки.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9.11. При наступлении у работника </w:t>
      </w:r>
      <w:r w:rsidR="00435682"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а на изменение</w:t>
      </w: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 размера оплаты труда и (или) ставки заработной платы (должностного оклада) в период пребывания его в ежегодном или другом отпуске, а также в период его временной нетрудоспособности выплата заработной платы исходя из размера ставки (оклада) более высокой оплаты труда производится со дня окончания отпуска или временной нетрудоспособности.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9.12.  </w:t>
      </w:r>
      <w:r w:rsidR="00FA22CE"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нерам-преподавателям учреждения</w:t>
      </w: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 </w:t>
      </w:r>
      <w:r w:rsidR="00435682"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х по</w:t>
      </w: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зависящим от них </w:t>
      </w:r>
      <w:r w:rsidR="00435682"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ам в</w:t>
      </w: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чение учебного года </w:t>
      </w:r>
      <w:r w:rsidR="00435682"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ая нагрузка</w:t>
      </w: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меньшилась по сравнению с нагрузкой, установленной на начало учебного года, заработная плата до конца учебного </w:t>
      </w:r>
      <w:r w:rsidR="00435682"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 выплачивается</w:t>
      </w: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 фактическое число часов, если оставшаяся нагрузка выше установленной нормы за ставку;</w:t>
      </w:r>
    </w:p>
    <w:p w:rsidR="008E6FBB" w:rsidRPr="00412E4E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 ставку заработной платы, если оставшаяся нагрузка ниже установленной нормы часов за ставку.</w:t>
      </w:r>
    </w:p>
    <w:p w:rsidR="00766A11" w:rsidRDefault="00FA22CE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9.13</w:t>
      </w:r>
      <w:r w:rsidR="008E6FBB"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 Ответственность за своевременность и правильность </w:t>
      </w:r>
      <w:r w:rsidR="00435682"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я размеров</w:t>
      </w:r>
      <w:r w:rsidR="008E6FBB" w:rsidRPr="00412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ыплаты заработной платы работникам несет руководитель учреждения.</w:t>
      </w:r>
    </w:p>
    <w:p w:rsidR="00412E4E" w:rsidRDefault="00412E4E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9.14. Работодатель в целях обеспечения повышения уровня реального содержания заработной платы согласно абз.3 ст. 130, ст. 134 ТК РФ производит индексацию содержания заработной платы</w:t>
      </w:r>
      <w:r w:rsidR="004356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ников организации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435682" w:rsidRDefault="00435682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35682" w:rsidRDefault="00435682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A7D06" w:rsidRDefault="00AA7D06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A7D06" w:rsidRPr="00412E4E" w:rsidRDefault="00AA7D06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Раздел 7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храна труда и здоровья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Работодатель в соответствии с действующим законодательством о труде и охране труда обязан: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работникам здоровые и безопасные условия труда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организацию надлежащего санитарно-бытового обслуживания работников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ывать надлежащее лечебно-профилактическое обслуживание работников за счет средств работодателя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режим труда и отдыха работников, установленный законодательством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обучение, инструктаж работников и проверку знаний работниками норм, правил, инструкций по охране труда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ировать работников о состоянии условий и охраны труда на рабочих местах, о существующем риске повреждения здоровья и полагающихся работникам средствах индивидуальной защиты, компенсациях и льготах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ть работников средствами коллективной и индивидуальной защиты в соответствии с действующими нормами, за счет средств работодателя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ть необходимые меры по сохранению жизни и здоровья работников при возникновении аварийных ситуаций, в том числе надлежащие меры по оказанию первой помощи пострадавшим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специальную оценку условий труда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результатов: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предоставлять работникам установленные законодательством и коллективным договором льготы и компенсации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предусматривать в коллективном договоре или соглашении мероприятия по улучшению условий и охраны труда, профилактике производственного травматизма и профессиональных заболеваний с указанием средств в объемах, необходимых для их реализации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 Работодатель несет ответственность за необеспечение работникам здоровых безопасных условий труда в установленном законодательством порядке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5. Работники в соответствии с действующим законодательством о труде и охране труда обязаны: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ть честно и добросовестно, соблюдать дисциплину труда, своевременно и точно исполнять распоряжения администрации, бережно относиться к имуществу учреждения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требования охраны труда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 применять средства индивидуальной и коллективной защиты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ходить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</w:t>
      </w:r>
      <w:proofErr w:type="gramStart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  или</w:t>
      </w:r>
      <w:proofErr w:type="gramEnd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худшении состояния своего здоровья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. Работодатель и профсоюзный комитет обеспечивают выборы уполномоченного    профсоюзного комитета по охране труда и оказывают необходимую помощь и поддержку уполномоченному в выполнении возложенных на него обязанностей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7. Профком и </w:t>
      </w:r>
      <w:proofErr w:type="gramStart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 по</w:t>
      </w:r>
      <w:proofErr w:type="gramEnd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е труда: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оянно осуществляют контроль за состоянием охраны труда на рабочих местах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уют в комиссиях по расследованию причин производственного травматизма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ируют возмещение вреда, причиненного здоровью работников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ъявляют работодателю требования о приостановке работ в случаях непосредственной угрозы жизни и здоровью работников, об устранении выявленных нарушений законодательства об охране труда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8. Работодатель и профсоюзный комитет на паритетных началах создают комиссию по охране труда и оказывают всемерное содействие в работе по соблюдению безопасности и созданию благоприятных условий труда.</w:t>
      </w:r>
    </w:p>
    <w:p w:rsidR="00766A11" w:rsidRDefault="00766A11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Раздел 8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циальные льготы и гарантии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Работодатель обеспечивает права работников на обязательное социальное страхование (ст. 2 ТК РФ) и осуществляет обязательное социальное страхование работников в порядке, установленном Федеральными законами (ст.22 ТК РФ)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Обеспечивает обязательное медицинское страхование работающих с выдачей полисов по медицинскому страхованию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Своевременно перечисляет средства в страховые фонды (медицинского, социального, пенсионного) в размерах, определенных законодательством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ь обязуется: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1. Внедрить персонифицированный учет в соответствии с Законом РФ «Об индивидуальном (персонифицированном) учете в системе государственного пенсионного страхования» своевременно и достоверно оформлять сведения о стаже и заработной плате работающих для предоставления их в пенсионные фонды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2. Обеспечить сохранность архивных документов, дающих право работникам на оформление пенсии, инвалидности, получение дополнительных льгот и т.д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3. Своевременно оформлять впервые поступающим на работу страховое свидетельство Государственного пенсионного страхования (ст.65 ТК РФ)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4. Обеспечивать деятельность комиссии по социальному страхованию в организации, гласность в расходовании средств социального страхования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5. Создавать условия для организации культурно-массовой и оздоровительной работы.</w:t>
      </w:r>
    </w:p>
    <w:p w:rsidR="008E6FBB" w:rsidRPr="008E6FBB" w:rsidRDefault="00FA22CE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6</w:t>
      </w:r>
      <w:r w:rsidR="008E6FBB"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мировать работников к профессиональному празднику (ст.191 ТК РФ и Положение о премировании).</w:t>
      </w:r>
    </w:p>
    <w:p w:rsidR="008E6FBB" w:rsidRPr="008E6FBB" w:rsidRDefault="00FA22CE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7</w:t>
      </w:r>
      <w:r w:rsidR="008E6FBB"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казывать материальную помощь работникам (при наличии бюджетных средств):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вязи с юбилеем работника (50, 55, 60, 65, 70,</w:t>
      </w:r>
      <w:proofErr w:type="gramStart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  лет</w:t>
      </w:r>
      <w:proofErr w:type="gramEnd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вязи с длительной болезнью работника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вязи с другими особыми обстоятельствами – по ходатайству профкома.</w:t>
      </w:r>
    </w:p>
    <w:p w:rsidR="008E6FBB" w:rsidRPr="008E6FBB" w:rsidRDefault="00FA22CE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3.8</w:t>
      </w:r>
      <w:r w:rsidR="008E6FBB"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оставлять трудовому коллективу, комиссиям по выполнению коллективного договора, по трудовым спорам, ОТ и ТБ проводить собрания, заседания в рабочее время не в ущерб учебно-воспитательному процессу.</w:t>
      </w:r>
    </w:p>
    <w:p w:rsidR="008E6FBB" w:rsidRPr="008E6FBB" w:rsidRDefault="00FA22CE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9</w:t>
      </w:r>
      <w:r w:rsidR="008E6FBB"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оевременно рассматривать обращения, заявления, требования, предложения работников трудового коллектива и в случае их отклонения давать мотивированный ответ.</w:t>
      </w:r>
    </w:p>
    <w:p w:rsidR="008E6FBB" w:rsidRPr="008E6FBB" w:rsidRDefault="00FA22CE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10</w:t>
      </w:r>
      <w:r w:rsidR="008E6FBB"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исциплину в коллективе поддерживать на основе уважения человеческого достоинства педагогов и сотрудников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фком обязуется:</w:t>
      </w:r>
    </w:p>
    <w:p w:rsidR="008E6FBB" w:rsidRPr="008E6FBB" w:rsidRDefault="008E6FBB" w:rsidP="008E6FBB">
      <w:pPr>
        <w:numPr>
          <w:ilvl w:val="0"/>
          <w:numId w:val="1"/>
        </w:numPr>
        <w:spacing w:after="0" w:line="420" w:lineRule="atLeast"/>
        <w:ind w:left="3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еспечивать контроль за соблюдением      права работника на обязательное социальное страхование в </w:t>
      </w:r>
      <w:proofErr w:type="gramStart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лучаях,   </w:t>
      </w:r>
      <w:proofErr w:type="gramEnd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предусмотренных Федеральными законами (ст.21 ТК РФ)</w:t>
      </w:r>
    </w:p>
    <w:p w:rsidR="008E6FBB" w:rsidRPr="008E6FBB" w:rsidRDefault="008E6FBB" w:rsidP="008E6FBB">
      <w:pPr>
        <w:numPr>
          <w:ilvl w:val="0"/>
          <w:numId w:val="1"/>
        </w:numPr>
        <w:spacing w:after="0" w:line="420" w:lineRule="atLeast"/>
        <w:ind w:left="3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уществлять контроль за своевременным      перечислением </w:t>
      </w:r>
      <w:proofErr w:type="gramStart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ств  в</w:t>
      </w:r>
      <w:proofErr w:type="gramEnd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онды      медицинского и социального страхования, пенсионный.</w:t>
      </w:r>
    </w:p>
    <w:p w:rsidR="008E6FBB" w:rsidRPr="008E6FBB" w:rsidRDefault="008E6FBB" w:rsidP="008E6FBB">
      <w:pPr>
        <w:numPr>
          <w:ilvl w:val="0"/>
          <w:numId w:val="1"/>
        </w:numPr>
        <w:spacing w:after="0" w:line="420" w:lineRule="atLeast"/>
        <w:ind w:left="3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ктивно работать в комиссии по      социальному страхованию, осуществлять контроль за расходованием </w:t>
      </w:r>
      <w:proofErr w:type="gramStart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ств,   </w:t>
      </w:r>
      <w:proofErr w:type="gramEnd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периодически информировать об этом членов трудового коллектива.</w:t>
      </w:r>
    </w:p>
    <w:p w:rsidR="008E6FBB" w:rsidRPr="008E6FBB" w:rsidRDefault="008E6FBB" w:rsidP="008E6FBB">
      <w:pPr>
        <w:numPr>
          <w:ilvl w:val="0"/>
          <w:numId w:val="1"/>
        </w:numPr>
        <w:spacing w:after="0" w:line="420" w:lineRule="atLeast"/>
        <w:ind w:left="3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действовать внедрению персонифицированного      учета работников в соответствии с Федеральными законами; устанавливать      контроль за своевременностью и достоверностью предоставляемых в органы      Пенсионного фонда работодателем сведений о стаже и заработке      застрахованных членов трудового коллектива.</w:t>
      </w:r>
    </w:p>
    <w:p w:rsidR="008E6FBB" w:rsidRPr="008E6FBB" w:rsidRDefault="008E6FBB" w:rsidP="008E6FBB">
      <w:pPr>
        <w:numPr>
          <w:ilvl w:val="0"/>
          <w:numId w:val="1"/>
        </w:numPr>
        <w:spacing w:after="0" w:line="420" w:lineRule="atLeast"/>
        <w:ind w:left="3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нтролировать сохранность архивных      документов, дающих право работникам на оформление пенсии, </w:t>
      </w:r>
      <w:proofErr w:type="gramStart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валидности,   </w:t>
      </w:r>
      <w:proofErr w:type="gramEnd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получение дополнительных льгот и т.д.</w:t>
      </w:r>
    </w:p>
    <w:p w:rsidR="008E6FBB" w:rsidRPr="008E6FBB" w:rsidRDefault="008E6FBB" w:rsidP="008E6FBB">
      <w:pPr>
        <w:numPr>
          <w:ilvl w:val="0"/>
          <w:numId w:val="1"/>
        </w:numPr>
        <w:spacing w:after="0" w:line="420" w:lineRule="atLeast"/>
        <w:ind w:left="3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овывать проведение      культурно-массовых, физкультурно-спортивных мероприятий, спортивных      праздников, дней здоровья, фестивалей для работающих и членов их семей.</w:t>
      </w:r>
    </w:p>
    <w:p w:rsidR="008E6FBB" w:rsidRPr="008E6FBB" w:rsidRDefault="008E6FBB" w:rsidP="008E6FBB">
      <w:pPr>
        <w:numPr>
          <w:ilvl w:val="0"/>
          <w:numId w:val="1"/>
        </w:numPr>
        <w:spacing w:after="0" w:line="420" w:lineRule="atLeast"/>
        <w:ind w:left="3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овывать оздоровление детей      работников (в период летних каникул), новогодние представления для детей   </w:t>
      </w:r>
      <w:proofErr w:type="gramStart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(</w:t>
      </w:r>
      <w:proofErr w:type="gramEnd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период зимних каникул).</w:t>
      </w:r>
    </w:p>
    <w:p w:rsidR="008E6FBB" w:rsidRPr="008E6FBB" w:rsidRDefault="008E6FBB" w:rsidP="008E6FBB">
      <w:pPr>
        <w:numPr>
          <w:ilvl w:val="0"/>
          <w:numId w:val="1"/>
        </w:numPr>
        <w:spacing w:after="0" w:line="420" w:lineRule="atLeast"/>
        <w:ind w:left="3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беспечивать защиту социальных      гарантий работающих женщин и лиц с семейными обязанностями, добиться      дополнительных льгот для многодетных семей, одиноких матерей и т.д.</w:t>
      </w:r>
    </w:p>
    <w:p w:rsidR="008E6FBB" w:rsidRPr="008E6FBB" w:rsidRDefault="008E6FBB" w:rsidP="008E6FBB">
      <w:pPr>
        <w:numPr>
          <w:ilvl w:val="0"/>
          <w:numId w:val="1"/>
        </w:numPr>
        <w:spacing w:after="0" w:line="420" w:lineRule="atLeast"/>
        <w:ind w:left="3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азывать материальную помощь      нуждающимся членам профсоюза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. Организовывать в коллективе чествование      ветеранов войны и труда, поздравления с праздниками, днями рождения и т.д.</w:t>
      </w:r>
    </w:p>
    <w:p w:rsidR="003C57B5" w:rsidRPr="008E6FBB" w:rsidRDefault="003C57B5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дел 9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арантии прав профсоюзного комитета и членов профсоюза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Работодатель как социальный партнер признает права и гарантии деятельности первичной профсоюзной организации, профсоюзного комитета, членов профсоюза определенные ТК РФ, ФЗ «О профессиональных союзах, их правах и гарантиях деятельности», Уставом профессионального союза работников народного образования и наук</w:t>
      </w:r>
      <w:r w:rsidR="000A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Ф, Уставом</w:t>
      </w: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, региональным и территориальным соглашениями, коллективным договором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 Стороны обязаны соблюдать права и гарантии профсоюза, способствовать его деятельности как законному представителю интересов работников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Работодатель представляет профсоюзному органу по его запросу информацию, сведения и разъяснения по вопросам условий труда и заработной платы, другим социально-экономическим вопросам; своевременно рассматривает заявления, обращения, требования и предложения профсоюзного органа и даёт мотивированный ответ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 Работодатель представляет профсоюзному органу бесплатно необходимые помещения с отоплением и освещением, уборкой и охраной для работы самого профсоюзного органа и проведения собраний; содействует профсоюзному комитету в использовании информационной системы для широкого информирования работников о деятельности профсоюза по защите социально-трудовых прав и профессиональных интересов работников и выполнению коллективного договора, регионального и территориального соглашений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4. Работодатель обеспечивает при наличии письменных заявлений работников, являющихся членами профсоюзов, а также других работников не членов профсоюза, на которых распространяется действие коллективного </w:t>
      </w: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говора перечисление с расчетного счёта учреждения на расчетный счёт профсоюзной организации средств в размере 1%. Перечисление средств производится в полном объёме и одновременно с выдачей банком средств на заработную плату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качестве председателя профсоюзной организации, членов выборного органа, признаётся значимой для деятельности учреждения и принимается во внимание при поощрении работников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5. Работодатель за счёт средств учреждения может устанавливать членам профсоюза, являющимся полномочными представителями работников в социальном партнёрстве – председателю первичной профсоюзной организации, другим членам выборного профсоюзного органа, уполномоченным по охране труда, не освобожденным от основной работы, стимулирующую выплату за организацию работ по созданию и поддержке социально-привлекательного имиджа образовательного учреждения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6. Представители выборного профсоюзного органа, согласно решению профкома, входят в состав комиссий: аттестационной, комиссии по охране труда, по проверке готовности образовательного учреждения к учебному году и др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7. Стороны принимают </w:t>
      </w:r>
      <w:r w:rsidR="00983456"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е </w:t>
      </w:r>
      <w:proofErr w:type="gramStart"/>
      <w:r w:rsidR="00983456"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о</w:t>
      </w:r>
      <w:proofErr w:type="gramEnd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недопущению вмешательства руководителя и его заместителей в  уставную деятельность  профсоюзной организации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8.  Дискриминация, ущемление </w:t>
      </w:r>
      <w:r w:rsidR="00983456"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 в</w:t>
      </w: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е </w:t>
      </w:r>
      <w:proofErr w:type="gramStart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  представителей</w:t>
      </w:r>
      <w:proofErr w:type="gramEnd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ной организации, выявивших нарушения трудового законодательства, условий труда и учебы  в связи с исполнением возложенных на них общественных обязанностей, не допускается (ст.3 ТК РФ)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9. Увольнение по инициативе работодателя по основаниям, не связанным с виновным поведением, кроме случаев ликвидации учреждения, а равно изменение  условий трудового договора (уменьшение размера оплаты труда в связи с изменением объёма учебной нагрузки  или объёма любой работы не по вине работника, отмена установленных доплат и надбавок, иных стимулирующих и поощрительных выплат) председателя, заместителя, членов профкома, не освобождённых от основной работы, допускается, помимо соблюдения общего порядка увольнения, только с предварительного согласия  вышестоящего профсоюзного органа (ст. 374 ТК РФ).</w:t>
      </w:r>
    </w:p>
    <w:p w:rsidR="003C57B5" w:rsidRDefault="003C57B5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дел 10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язательства первичной профсоюзной организации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ервичная профсоюзная организация и профсоюзный комитет обязуются: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 Содействовать реализации настоящего коллективного договора, снижению социальной напряженности в коллективе, предотвращению коллективных трудовых споров при выполнении работодателем обязательств, включенных в настоящий коллективный договор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2. Осуществляет   контроль   за   соблюдением   работодателями трудового законодательства, в том числе в области охраны труда, предоставлением льгот, социальных гарантий    и компенсаций   в   соответствии   с   законодательством   Российской   Федерации, настоящим коллективным договором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3. Содействует профессиональному росту педагогических работников, улучшению условий труда, быта, оздоровление работников и их детей; развитию инновационных форм социальной поддержки членов профсоюза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4. Осуществляет контроль за правильностью и своевременностью предоставления работникам отпусков и их оплаты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5. Совместно с работодателем обеспечивает регистрацию </w:t>
      </w:r>
      <w:proofErr w:type="gramStart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  в</w:t>
      </w:r>
      <w:proofErr w:type="gramEnd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е персонифицированного учета в системе государственного пенсионного страхования. Контролирует своевременность представления работодателем в пенсионные органы достоверных сведений </w:t>
      </w:r>
      <w:proofErr w:type="gramStart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 заработке</w:t>
      </w:r>
      <w:proofErr w:type="gramEnd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раховых взносах работников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6. Оказывает материальную помощь членам профсоюза в связи с продолжительной болезнью или несчастным случаем в семье, др. обстоятельствами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7. На долевых началах финансирует участников конкурсов профессионального мастерства, культурных и спортивно-оздоровительных мероприятий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8. Оказывает помощь членам профсоюза в приобретении санаторных путёвок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9. </w:t>
      </w:r>
      <w:r w:rsidR="003C2B6D"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культурно</w:t>
      </w: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ссовую и физкультурно-оздоровительную работу в учреждении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.10. Использует все имеющиеся возможности для наиболее полного     информирования членов профсоюза о деятельности сторон коллективного договора   по   обеспечению   социально-экономических   прав   и   гарантий   работников   учреждения.  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дел 11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арантии деятельности профсоюзной организации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. Работодатель и профком строят свои взаимоотношения, руководствуясь законодательством РФ, Законом РМ «О социальном партнерстве», отраслевым тарифным соглашением, Мордовским трехсторонним соглашением, республиканским, городским отраслевыми соглашениями, настоящим коллективным договором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2. Профсоюзная организация представляет и защищает права и интересы членов профсоюза по вопросам индивидуальных, трудовых и связанных с трудом отношений, а также коллективных прав и интересов работников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3. Работодатель признает профсоюзный комитет единственным представителем и защитником прав и интересов </w:t>
      </w:r>
      <w:proofErr w:type="gramStart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  в</w:t>
      </w:r>
      <w:proofErr w:type="gramEnd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ах, связанных с трудовыми, экономическими и социальными отношениями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4. Работодатель обязан безвозмездно предоставить выборному профсоюзному органу, действующему в организации, помещение для проведения заседаний, хранения документации, а также место для размещения информации (ст. 377 ТК РФ)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5. Работодатель бесплатно и беспрепятственно предоставляет профсоюзному комитету всю необходимую информацию по социально-трудовым и другим вопросам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6. Согласовывает с профсоюзным комитетом все решения, касающиеся оплаты труда, занятости, рабочего времени и времени отдыха, охраны и безопасности, социальных льгот и гарантий работникам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7. Для проведения профсоюзной работы, осуществления контроля за соблюдением законодательства о труде, правил по охране труда, за выполнение коллективного договора профсоюзный комитет вправе: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препятственно посещать и осматривать учебные кабинеты (группы), классы, мастерские, другие места работы в организации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Требовать от работодателя соответствующие документы, сведения и объяснения, проверять расчеты по заработной плате и др.,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8. Работодатель обеспечивает участие с правом совещательного голоса: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седателя профсоюзного комитета или его представителя на совещаниях на </w:t>
      </w:r>
      <w:r w:rsidR="003C2B6D"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 дирекции</w:t>
      </w: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и профсоюзного комитета в обязательном порядке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ся в комиссии по аттестации работников; по расследованию несчастных случаев на производстве, комиссию по трудовым спорам и др.  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9. Через средства информации профком информирует работников о   деятельности профсоюзной организации, излагает свою позицию и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, оповещает о предстоящих профсоюзных мероприятиях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.377 ТК РФ)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0. Работодатель гарантирует проведение в рабочее время 4 профсоюзных собрания в год при условии заблаговременного согласования с профсоюзным комитетом времени их проведения (не позднее, чем за 7 дней)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1. Председатель профсоюзного комитета освобождается от основной работы, с сохранением среднего заработка, на время профсоюзной учебы для участия в качестве делегата конференций, созываемых профсоюзами, а </w:t>
      </w:r>
      <w:proofErr w:type="gramStart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</w:t>
      </w:r>
      <w:proofErr w:type="gramEnd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 в работе их органов (заседаниях советов, бюро и т.д.)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2. Работодатель ежемесячно и бесплатно перечисляет на счет профсоюза членские профсоюзные взносы из заработной платы работников по списку, представленному профсоюзным комитетом на основании личных письменных заявлений членов профсоюза через бухгалтерию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3. Лица, по каким-либо причинам </w:t>
      </w:r>
      <w:r w:rsidRPr="008E6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шедшие из профсоюза</w:t>
      </w: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 </w:t>
      </w:r>
      <w:r w:rsidRPr="008E6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е состоявшие в профсоюзе,</w:t>
      </w: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гут уполномочить профсоюзный комитет представлять их интересы в ходе коллективных переговоров, заключения коллективного договора, внесений изменений и дополнений в коллективный договор и контроля за его выполнением. В этих случаях работодатель </w:t>
      </w:r>
      <w:r w:rsidRPr="008E6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жемесячно</w:t>
      </w: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числяет на счет профсоюза денежные средства из заработной платы указанных работников в размере </w:t>
      </w:r>
      <w:r w:rsidRPr="008E6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 (одного) %</w:t>
      </w: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их </w:t>
      </w:r>
      <w:r w:rsidRPr="008E6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исьменному</w:t>
      </w: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 заявлению</w:t>
      </w: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имя работодателя в соответствии с п.4 ст.28 Закона РФ «О профессиональных союзах, их правах и гарантиях деятельности», на условиях и в порядке, установленном коллективным договором /ст. 377 ч.6 ТК РФ/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дел 12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ключительные положения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. Работодатель обеспечивает тиражирование коллективного договора и ознакомление с ним работников организации в 3-хдневный срок с момента его подписания, а всех вновь поступающих работников знакомит с коллективным договором непосредственно при приеме на работу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2. Работодатель обязуется направить настоящий коллективный договор в Министерство социальной защиты труда и занятости Республики Мордовия на регистрацию </w:t>
      </w:r>
      <w:proofErr w:type="gramStart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 7</w:t>
      </w:r>
      <w:proofErr w:type="gramEnd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идневный срок со дня подписания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3. Контроль за соблюдением коллективного договора осуществляется комиссией, состав которой формируется сторонами на равноправной основе и подлежит утверждению на собрании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4. Комиссия проверяет выполнение коллективного договора 1 раз в полугодие. Итоги работы комиссии рассматриваются на собрании работников 2 раза в год. От каждой из сторон на собрании выступают непосредственно их первые руководители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5. Профком, подписавший коллективный договор для контроля за его выполнением, проводит проверки силами своих комиссий и активистов, запрашивает у работодателя информацию о ходе и итогах выполнения коллективного договора и заслушивает на своих заседаниях работодателя о ходе выполнения положения договора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6. Для урегулирования разногласий в ходе коллективных переговоров и выполнения коллективного договора стороны используют примирительные процедуры в соответствии с трудовым законодательством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7. Работодатель и уполномоченные им лица за неисполнением коллективного договора и нарушение его условий несут ответственность в соответствии с законодательством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8. Коллективный договор заключается на </w:t>
      </w:r>
      <w:proofErr w:type="gramStart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 не</w:t>
      </w:r>
      <w:proofErr w:type="gramEnd"/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трех лет и вступает в силу со дня подписания его сторонами. Стороны имеют право продлить действие коллективного договора на срок не более трех лет.</w:t>
      </w:r>
    </w:p>
    <w:p w:rsidR="008E6FBB" w:rsidRP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2.9. Изменение и дополнение коллективного договора производится в порядке, установленном Трудовым Кодексом для его заключения (ст.44 ТК РФ).</w:t>
      </w:r>
    </w:p>
    <w:p w:rsid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BF00"/>
          <w:lang w:eastAsia="ru-RU"/>
        </w:rPr>
      </w:pPr>
      <w:r w:rsidRPr="008E6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Трудовой коллектив ознакомлен с Коллективным договором </w:t>
      </w:r>
      <w:proofErr w:type="gramStart"/>
      <w:r w:rsidRPr="008E6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  общем</w:t>
      </w:r>
      <w:proofErr w:type="gramEnd"/>
      <w:r w:rsidRPr="008E6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обрании трудового коллектива </w:t>
      </w:r>
      <w:r w:rsidR="003C57B5" w:rsidRPr="003C2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t xml:space="preserve">МУДО «СДЮСШ № 4» </w:t>
      </w:r>
      <w:r w:rsidR="003C2B6D" w:rsidRPr="003C2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t>03</w:t>
      </w:r>
      <w:r w:rsidRPr="003C2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t>.0</w:t>
      </w:r>
      <w:r w:rsidR="003C2B6D" w:rsidRPr="003C2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t>2</w:t>
      </w:r>
      <w:r w:rsidRPr="003C2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t>.20</w:t>
      </w:r>
      <w:r w:rsidR="003C2B6D" w:rsidRPr="003C2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t>21</w:t>
      </w:r>
      <w:r w:rsidRPr="003C2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t xml:space="preserve"> года,</w:t>
      </w:r>
      <w:r w:rsidRPr="008E6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BF00"/>
          <w:lang w:eastAsia="ru-RU"/>
        </w:rPr>
        <w:t xml:space="preserve"> </w:t>
      </w:r>
      <w:r w:rsidRPr="003C2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t>протокол №</w:t>
      </w:r>
      <w:r w:rsidR="003C57B5" w:rsidRPr="003C2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t xml:space="preserve"> 1</w:t>
      </w:r>
    </w:p>
    <w:p w:rsid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BF00"/>
          <w:lang w:eastAsia="ru-RU"/>
        </w:rPr>
      </w:pPr>
    </w:p>
    <w:p w:rsid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BF00"/>
          <w:lang w:eastAsia="ru-RU"/>
        </w:rPr>
      </w:pPr>
    </w:p>
    <w:p w:rsid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BF00"/>
          <w:lang w:eastAsia="ru-RU"/>
        </w:rPr>
      </w:pPr>
    </w:p>
    <w:p w:rsid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BF00"/>
          <w:lang w:eastAsia="ru-RU"/>
        </w:rPr>
      </w:pPr>
    </w:p>
    <w:p w:rsid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BF00"/>
          <w:lang w:eastAsia="ru-RU"/>
        </w:rPr>
      </w:pPr>
    </w:p>
    <w:p w:rsid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BF00"/>
          <w:lang w:eastAsia="ru-RU"/>
        </w:rPr>
      </w:pPr>
    </w:p>
    <w:p w:rsid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BF00"/>
          <w:lang w:eastAsia="ru-RU"/>
        </w:rPr>
      </w:pPr>
    </w:p>
    <w:p w:rsid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BF00"/>
          <w:lang w:eastAsia="ru-RU"/>
        </w:rPr>
      </w:pPr>
    </w:p>
    <w:p w:rsidR="003C57B5" w:rsidRDefault="003C57B5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BF00"/>
          <w:lang w:eastAsia="ru-RU"/>
        </w:rPr>
      </w:pPr>
    </w:p>
    <w:p w:rsidR="003C57B5" w:rsidRDefault="003C57B5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BF00"/>
          <w:lang w:eastAsia="ru-RU"/>
        </w:rPr>
      </w:pPr>
    </w:p>
    <w:p w:rsidR="003C57B5" w:rsidRDefault="003C57B5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BF00"/>
          <w:lang w:eastAsia="ru-RU"/>
        </w:rPr>
      </w:pPr>
    </w:p>
    <w:p w:rsidR="003C57B5" w:rsidRDefault="003C57B5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BF00"/>
          <w:lang w:eastAsia="ru-RU"/>
        </w:rPr>
      </w:pPr>
    </w:p>
    <w:p w:rsidR="003C57B5" w:rsidRDefault="003C57B5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BF00"/>
          <w:lang w:eastAsia="ru-RU"/>
        </w:rPr>
      </w:pPr>
    </w:p>
    <w:p w:rsidR="003C57B5" w:rsidRDefault="003C57B5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BF00"/>
          <w:lang w:eastAsia="ru-RU"/>
        </w:rPr>
      </w:pPr>
    </w:p>
    <w:p w:rsidR="003C57B5" w:rsidRDefault="003C57B5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BF00"/>
          <w:lang w:eastAsia="ru-RU"/>
        </w:rPr>
      </w:pPr>
    </w:p>
    <w:p w:rsidR="003C57B5" w:rsidRDefault="003C57B5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BF00"/>
          <w:lang w:eastAsia="ru-RU"/>
        </w:rPr>
      </w:pPr>
    </w:p>
    <w:p w:rsidR="003C57B5" w:rsidRDefault="003C57B5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BF00"/>
          <w:lang w:eastAsia="ru-RU"/>
        </w:rPr>
      </w:pPr>
    </w:p>
    <w:p w:rsidR="003C57B5" w:rsidRDefault="003C57B5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BF00"/>
          <w:lang w:eastAsia="ru-RU"/>
        </w:rPr>
      </w:pPr>
    </w:p>
    <w:p w:rsidR="003C57B5" w:rsidRDefault="003C57B5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BF00"/>
          <w:lang w:eastAsia="ru-RU"/>
        </w:rPr>
      </w:pPr>
    </w:p>
    <w:p w:rsidR="003C57B5" w:rsidRDefault="003C57B5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BF00"/>
          <w:lang w:eastAsia="ru-RU"/>
        </w:rPr>
      </w:pPr>
    </w:p>
    <w:p w:rsidR="003C57B5" w:rsidRDefault="003C57B5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BF00"/>
          <w:lang w:eastAsia="ru-RU"/>
        </w:rPr>
      </w:pPr>
    </w:p>
    <w:p w:rsidR="003C57B5" w:rsidRDefault="003C57B5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BF00"/>
          <w:lang w:eastAsia="ru-RU"/>
        </w:rPr>
      </w:pPr>
    </w:p>
    <w:p w:rsidR="003C57B5" w:rsidRDefault="003C57B5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BF00"/>
          <w:lang w:eastAsia="ru-RU"/>
        </w:rPr>
      </w:pPr>
    </w:p>
    <w:p w:rsidR="008E6FBB" w:rsidRDefault="008E6FBB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22CE" w:rsidRDefault="00FA22CE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22CE" w:rsidRPr="008E6FBB" w:rsidRDefault="00FA22CE" w:rsidP="008E6FB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77A" w:rsidRDefault="008A277A"/>
    <w:sectPr w:rsidR="008A2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ED9"/>
    <w:multiLevelType w:val="multilevel"/>
    <w:tmpl w:val="E4A8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BB"/>
    <w:rsid w:val="000471F3"/>
    <w:rsid w:val="000A0D1E"/>
    <w:rsid w:val="00276B44"/>
    <w:rsid w:val="002A0334"/>
    <w:rsid w:val="002F0D2D"/>
    <w:rsid w:val="00362D1C"/>
    <w:rsid w:val="003C2B6D"/>
    <w:rsid w:val="003C57B5"/>
    <w:rsid w:val="00400CD0"/>
    <w:rsid w:val="00412E4E"/>
    <w:rsid w:val="00435682"/>
    <w:rsid w:val="004D7954"/>
    <w:rsid w:val="00766A11"/>
    <w:rsid w:val="0082061D"/>
    <w:rsid w:val="008A277A"/>
    <w:rsid w:val="008E6FBB"/>
    <w:rsid w:val="00951FAF"/>
    <w:rsid w:val="00983456"/>
    <w:rsid w:val="00A10EBA"/>
    <w:rsid w:val="00A7266B"/>
    <w:rsid w:val="00A84EA5"/>
    <w:rsid w:val="00AA7D06"/>
    <w:rsid w:val="00B64542"/>
    <w:rsid w:val="00B64D4F"/>
    <w:rsid w:val="00BF39BB"/>
    <w:rsid w:val="00E04530"/>
    <w:rsid w:val="00E84472"/>
    <w:rsid w:val="00F305A3"/>
    <w:rsid w:val="00FA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EAFCAB-2BB0-49C6-99A4-74CCEE58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0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3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C01B-F668-4AEC-9EB8-F1B6BD29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179</Words>
  <Characters>4662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укина</dc:creator>
  <cp:keywords/>
  <dc:description/>
  <cp:lastModifiedBy>Елена Ивановна</cp:lastModifiedBy>
  <cp:revision>2</cp:revision>
  <cp:lastPrinted>2021-02-04T06:00:00Z</cp:lastPrinted>
  <dcterms:created xsi:type="dcterms:W3CDTF">2021-06-04T06:47:00Z</dcterms:created>
  <dcterms:modified xsi:type="dcterms:W3CDTF">2021-06-04T06:47:00Z</dcterms:modified>
</cp:coreProperties>
</file>